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6FFC" w14:textId="77777777" w:rsidR="00D64E27" w:rsidRPr="002F1C91" w:rsidRDefault="00D64E27" w:rsidP="00D64E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0"/>
          <w:lang w:val="uk-UA" w:eastAsia="ar-SA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uk-UA"/>
        </w:rPr>
        <w:drawing>
          <wp:inline distT="0" distB="0" distL="0" distR="0" wp14:anchorId="58A1F244" wp14:editId="57D7F4B1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0CC9" w14:textId="77777777" w:rsidR="00D64E27" w:rsidRPr="002F1C91" w:rsidRDefault="00D64E27" w:rsidP="00D64E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 w:eastAsia="ar-SA"/>
        </w:rPr>
      </w:pPr>
      <w:r w:rsidRPr="002F1C91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473346C6" w14:textId="77777777" w:rsidR="00D64E27" w:rsidRPr="002F1C91" w:rsidRDefault="00D64E27" w:rsidP="00D64E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0"/>
          <w:lang w:val="uk-UA" w:eastAsia="ar-SA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309EA" wp14:editId="453000C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FCFEB" w14:textId="77777777" w:rsidR="00D64E27" w:rsidRPr="00D64E27" w:rsidRDefault="00D64E27" w:rsidP="00D64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64E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309E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06FCFEB" w14:textId="77777777" w:rsidR="00D64E27" w:rsidRPr="00D64E27" w:rsidRDefault="00D64E27" w:rsidP="00D64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D64E2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F1C91">
        <w:rPr>
          <w:rFonts w:ascii="Times New Roman" w:eastAsia="Times New Roman" w:hAnsi="Times New Roman" w:cs="Times New Roman"/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152EE5E9" w14:textId="77777777" w:rsidR="00D64E27" w:rsidRPr="002F1C91" w:rsidRDefault="00D64E27" w:rsidP="00D64E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0"/>
          <w:lang w:val="uk-UA" w:eastAsia="ar-SA"/>
        </w:rPr>
      </w:pPr>
      <w:r w:rsidRPr="002F1C91">
        <w:rPr>
          <w:rFonts w:ascii="Times New Roman" w:eastAsia="Times New Roman" w:hAnsi="Times New Roman" w:cs="Times New Roman"/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4336D62A" w14:textId="77777777" w:rsidR="00D64E27" w:rsidRPr="002F1C91" w:rsidRDefault="00D64E27" w:rsidP="00D64E2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B3AB8" wp14:editId="27288FE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83CDD" w14:textId="77777777" w:rsidR="00D64E27" w:rsidRPr="00D64E27" w:rsidRDefault="00D64E27" w:rsidP="00D64E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64E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B3AB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C883CDD" w14:textId="77777777" w:rsidR="00D64E27" w:rsidRPr="00D64E27" w:rsidRDefault="00D64E27" w:rsidP="00D64E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64E2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5F380" wp14:editId="7CFB5A2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3E9F7" w14:textId="4EBD27D9" w:rsidR="00D64E27" w:rsidRPr="00D64E27" w:rsidRDefault="00D64E27" w:rsidP="00D64E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5F38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193E9F7" w14:textId="4EBD27D9" w:rsidR="00D64E27" w:rsidRPr="00D64E27" w:rsidRDefault="00D64E27" w:rsidP="00D64E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9C2DDC7" w14:textId="77777777" w:rsidR="00D64E27" w:rsidRPr="002F1C91" w:rsidRDefault="00D64E27" w:rsidP="00D64E2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  <w:t>від __________________________ № __________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  <w:tab/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  <w:tab/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  <w:tab/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  <w:tab/>
      </w:r>
      <w:proofErr w:type="spellStart"/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ar-SA"/>
        </w:rPr>
        <w:t>м.Хмельницький</w:t>
      </w:r>
      <w:proofErr w:type="spellEnd"/>
    </w:p>
    <w:p w14:paraId="33C2F0F0" w14:textId="77777777" w:rsidR="00D64E27" w:rsidRPr="002F1C91" w:rsidRDefault="00D64E27" w:rsidP="00D64E27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37AC59E1" w14:textId="6DD408E8" w:rsidR="00EB4170" w:rsidRPr="002F1C91" w:rsidRDefault="00EB4170" w:rsidP="00D64E27">
      <w:pPr>
        <w:pStyle w:val="31"/>
        <w:ind w:left="0" w:right="5102" w:firstLine="0"/>
        <w:jc w:val="both"/>
        <w:rPr>
          <w:color w:val="000000" w:themeColor="text1"/>
        </w:rPr>
      </w:pPr>
      <w:r w:rsidRPr="002F1C91">
        <w:rPr>
          <w:color w:val="000000" w:themeColor="text1"/>
          <w:sz w:val="23"/>
          <w:szCs w:val="23"/>
          <w:lang w:eastAsia="uk-UA"/>
          <w14:numSpacing w14:val="proportional"/>
        </w:rPr>
        <w:t xml:space="preserve">Про затвердження </w:t>
      </w:r>
      <w:r w:rsidRPr="002F1C91">
        <w:rPr>
          <w:bCs/>
          <w:color w:val="000000" w:themeColor="text1"/>
          <w:sz w:val="23"/>
          <w:szCs w:val="23"/>
          <w14:numSpacing w14:val="proportional"/>
        </w:rPr>
        <w:t xml:space="preserve">програми </w:t>
      </w:r>
      <w:r w:rsidRPr="002F1C91">
        <w:rPr>
          <w:bCs/>
          <w:color w:val="000000" w:themeColor="text1"/>
        </w:rPr>
        <w:t>«Безпечна громада на 2025-2026 роки»</w:t>
      </w:r>
    </w:p>
    <w:p w14:paraId="6A00EDEB" w14:textId="77777777" w:rsidR="00EB4170" w:rsidRPr="002F1C91" w:rsidRDefault="00EB4170" w:rsidP="00EB4170">
      <w:pPr>
        <w:spacing w:after="0" w:line="240" w:lineRule="auto"/>
        <w:ind w:right="5811"/>
        <w:jc w:val="both"/>
        <w:rPr>
          <w:rFonts w:ascii="Times New Roman" w:hAnsi="Times New Roman"/>
          <w:color w:val="000000" w:themeColor="text1"/>
          <w:sz w:val="23"/>
          <w:szCs w:val="23"/>
          <w:lang w:val="uk-UA" w:eastAsia="uk-UA"/>
          <w14:numSpacing w14:val="proportional"/>
        </w:rPr>
      </w:pPr>
    </w:p>
    <w:p w14:paraId="40B440C4" w14:textId="77777777" w:rsidR="00EB4170" w:rsidRPr="002F1C91" w:rsidRDefault="00EB4170" w:rsidP="00EB4170">
      <w:pPr>
        <w:spacing w:after="0" w:line="240" w:lineRule="auto"/>
        <w:ind w:right="5718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5E25645C" w14:textId="12E0BDEC" w:rsidR="00EB4170" w:rsidRPr="002F1C91" w:rsidRDefault="00EB4170" w:rsidP="00EB41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зглянувши пропозицію виконавчого комітету міської ради, з метою забезпечення публічної </w:t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безпеки і порядку, охорони прав і свобод людини, а також інтересів суспільства і держави, протидії злочинності, </w:t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/>
        </w:rPr>
        <w:t>керуючись Законом України «Про місцеве самоврядування»</w:t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, міська рада</w:t>
      </w:r>
    </w:p>
    <w:p w14:paraId="5B88105C" w14:textId="77777777" w:rsidR="00EB4170" w:rsidRPr="002F1C91" w:rsidRDefault="00EB4170" w:rsidP="00EB417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0DE88BB1" w14:textId="77777777" w:rsidR="00EB4170" w:rsidRPr="002F1C91" w:rsidRDefault="00EB4170" w:rsidP="00EB417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ВИРІШИЛА:</w:t>
      </w:r>
    </w:p>
    <w:p w14:paraId="2D43B8DA" w14:textId="77777777" w:rsidR="00EB4170" w:rsidRPr="002F1C91" w:rsidRDefault="00EB4170" w:rsidP="00EB417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1A175BD7" w14:textId="77777777" w:rsidR="00EB4170" w:rsidRPr="002F1C91" w:rsidRDefault="00EB4170" w:rsidP="00EB4170">
      <w:pPr>
        <w:pStyle w:val="31"/>
        <w:ind w:left="0" w:right="72" w:firstLine="567"/>
        <w:jc w:val="both"/>
        <w:rPr>
          <w:color w:val="000000" w:themeColor="text1"/>
        </w:rPr>
      </w:pPr>
      <w:r w:rsidRPr="002F1C91">
        <w:rPr>
          <w:color w:val="000000" w:themeColor="text1"/>
          <w:lang w:eastAsia="uk-UA"/>
        </w:rPr>
        <w:t>1. Затвердити «</w:t>
      </w:r>
      <w:r w:rsidRPr="002F1C91">
        <w:rPr>
          <w:bCs/>
          <w:color w:val="000000" w:themeColor="text1"/>
        </w:rPr>
        <w:t>Програму «Безпечна громада на 2025-2026 роки»</w:t>
      </w:r>
      <w:r w:rsidRPr="002F1C91">
        <w:rPr>
          <w:color w:val="000000" w:themeColor="text1"/>
          <w:lang w:eastAsia="uk-UA"/>
        </w:rPr>
        <w:t>, згідно з додатком.</w:t>
      </w:r>
    </w:p>
    <w:p w14:paraId="0D2AF604" w14:textId="63B59623" w:rsidR="00EB4170" w:rsidRPr="002F1C91" w:rsidRDefault="00EB4170" w:rsidP="00EB41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442C9FB1" w14:textId="4B98BB46" w:rsidR="00EB4170" w:rsidRPr="002F1C91" w:rsidRDefault="00EB4170" w:rsidP="00EB41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3. Відповідальність за виконання рішення покласти на управління патрульної поліції в  Хмельницькій області Департаменту патрульної поліції та відділ з питань оборонної-мобілізаційної і </w:t>
      </w:r>
      <w:proofErr w:type="spellStart"/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режимно</w:t>
      </w:r>
      <w:proofErr w:type="spellEnd"/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-секретної роботи та взаємодії з правоохоронними органами.</w:t>
      </w:r>
    </w:p>
    <w:p w14:paraId="62DE6E86" w14:textId="77777777" w:rsidR="00EB4170" w:rsidRPr="002F1C91" w:rsidRDefault="00EB4170" w:rsidP="00EB41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 та правоохоронними органами.</w:t>
      </w:r>
    </w:p>
    <w:p w14:paraId="48C6149E" w14:textId="77777777" w:rsidR="00EB4170" w:rsidRPr="002F1C91" w:rsidRDefault="00EB4170" w:rsidP="00EB41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31B41D8E" w14:textId="77777777" w:rsidR="00EB4170" w:rsidRPr="002F1C91" w:rsidRDefault="00EB4170" w:rsidP="00EB41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2D6508B3" w14:textId="77777777" w:rsidR="00EB4170" w:rsidRPr="002F1C91" w:rsidRDefault="00EB4170" w:rsidP="00EB41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0DEE51DD" w14:textId="65DE9D3C" w:rsidR="00EB4170" w:rsidRPr="002F1C91" w:rsidRDefault="00EB4170" w:rsidP="00EB41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Міський голова</w:t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Pr="002F1C9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  <w:t>Олександр СИМЧИШИН</w:t>
      </w:r>
    </w:p>
    <w:p w14:paraId="1B26B4D7" w14:textId="77777777" w:rsidR="00EB4170" w:rsidRPr="002F1C91" w:rsidRDefault="00EB4170" w:rsidP="00EB4170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uk-UA"/>
        </w:rPr>
      </w:pPr>
    </w:p>
    <w:p w14:paraId="3A79C513" w14:textId="77777777" w:rsidR="00EB4170" w:rsidRPr="002F1C91" w:rsidRDefault="00EB4170" w:rsidP="00EB417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uk-UA"/>
        </w:rPr>
        <w:sectPr w:rsidR="00EB4170" w:rsidRPr="002F1C91" w:rsidSect="00D64E27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14:paraId="34439AB8" w14:textId="77777777" w:rsidR="00D64E27" w:rsidRPr="002F1C91" w:rsidRDefault="00D64E27" w:rsidP="00D64E27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lastRenderedPageBreak/>
        <w:t>Додаток</w:t>
      </w:r>
    </w:p>
    <w:p w14:paraId="2093425D" w14:textId="77777777" w:rsidR="00D64E27" w:rsidRPr="002F1C91" w:rsidRDefault="00D64E27" w:rsidP="00D64E27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до рішення сесії міської ради</w:t>
      </w:r>
    </w:p>
    <w:p w14:paraId="4C65A221" w14:textId="6896CAC2" w:rsidR="00D64E27" w:rsidRPr="002F1C91" w:rsidRDefault="00D64E27" w:rsidP="00D64E27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від 27.06.2025 року №1</w:t>
      </w:r>
    </w:p>
    <w:p w14:paraId="0BF8A65D" w14:textId="77777777" w:rsidR="00016CA7" w:rsidRPr="002F1C91" w:rsidRDefault="00A92B5F" w:rsidP="003D491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грама</w:t>
      </w:r>
    </w:p>
    <w:p w14:paraId="1CF9B690" w14:textId="217B22F4" w:rsidR="009875EB" w:rsidRPr="002F1C91" w:rsidRDefault="003D4913" w:rsidP="003D491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«Безпечна громада</w:t>
      </w:r>
      <w:r w:rsidR="00A92B5F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на 202</w:t>
      </w: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5</w:t>
      </w:r>
      <w:r w:rsidR="00A92B5F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202</w:t>
      </w: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6</w:t>
      </w:r>
      <w:r w:rsidR="009875EB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оки</w:t>
      </w:r>
      <w:r w:rsidR="00611943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»</w:t>
      </w:r>
    </w:p>
    <w:p w14:paraId="32DD6EC8" w14:textId="77777777" w:rsidR="00EA56E1" w:rsidRPr="002F1C91" w:rsidRDefault="00EA56E1" w:rsidP="00016CA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73EFB888" w14:textId="057CFB91" w:rsidR="009875EB" w:rsidRPr="002F1C91" w:rsidRDefault="00016CA7" w:rsidP="00016CA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uk-UA" w:eastAsia="ru-RU"/>
        </w:rPr>
      </w:pPr>
      <w:r w:rsidRPr="002F1C91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uk-UA" w:eastAsia="ru-RU"/>
        </w:rPr>
        <w:t xml:space="preserve">1. </w:t>
      </w:r>
      <w:r w:rsidR="009875EB" w:rsidRPr="002F1C91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uk-UA" w:eastAsia="ru-RU"/>
        </w:rPr>
        <w:t>Загальні положення</w:t>
      </w:r>
    </w:p>
    <w:p w14:paraId="3549A0F4" w14:textId="51DCDFC8" w:rsidR="009875EB" w:rsidRPr="002F1C91" w:rsidRDefault="00D74901" w:rsidP="00016CA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Дана п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ограма визначає основні п</w:t>
      </w:r>
      <w:r w:rsidR="00A92B5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іоритетні напрямки діяльності у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пр</w:t>
      </w:r>
      <w:r w:rsidR="00A92B5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авління патрульної поліції в Хмельницькій області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епартаменту патрульної поліції для за</w:t>
      </w:r>
      <w:r w:rsidR="00D360C7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безпечення громадського порядку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а передбачає здійснення комплексу заходів, що </w:t>
      </w:r>
      <w:r w:rsidR="00D360C7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ідвищить рівень безпеки мешканців </w:t>
      </w:r>
      <w:r w:rsidR="00611943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Хмельницької міської територіальної громади</w:t>
      </w:r>
      <w:r w:rsidR="0061194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</w:p>
    <w:p w14:paraId="64B082C3" w14:textId="0FB83043" w:rsidR="009875EB" w:rsidRPr="002F1C91" w:rsidRDefault="009875EB" w:rsidP="00016CA7">
      <w:pPr>
        <w:pStyle w:val="a6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Для більш ефективного задоволення потреб населення, виконання покладених на поліцію завдань та </w:t>
      </w:r>
      <w:r w:rsidR="00D360C7" w:rsidRPr="002F1C9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здійснення повноважень</w:t>
      </w:r>
      <w:r w:rsidRPr="002F1C9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, зазначених в Законі України «Про Національну поліцію», у сферах: забезпечення публічної безпеки і порядку; охорони прав і свобод людини, а також інтересів суспільства і держави; протидії злочинності; надання в м</w:t>
      </w:r>
      <w:r w:rsidR="00D360C7" w:rsidRPr="002F1C9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ежах, визначених законом, </w:t>
      </w:r>
      <w:r w:rsidRPr="002F1C9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допомоги особам, які з особистих причин або внаслідок надзвичайних ситуацій потребують такої допомоги, прямо залежить від взаємодії поліції з населенням, територіальними громадами та громадськими об’єднаннями, що здійснюється на засадах партнерства, та залежить від матеріально-технічного забезпечення поліції.</w:t>
      </w:r>
    </w:p>
    <w:p w14:paraId="62954FAD" w14:textId="77777777" w:rsidR="009875EB" w:rsidRPr="002F1C91" w:rsidRDefault="009875EB" w:rsidP="00016C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51E7BB6" w14:textId="596F0EE5" w:rsidR="009875EB" w:rsidRPr="002F1C91" w:rsidRDefault="00016CA7" w:rsidP="00016CA7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. 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та Програми</w:t>
      </w:r>
    </w:p>
    <w:p w14:paraId="4656331C" w14:textId="28203E74" w:rsidR="00961BA9" w:rsidRPr="002F1C91" w:rsidRDefault="004F2967" w:rsidP="00C52D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тою програми є</w:t>
      </w:r>
      <w:r w:rsidR="005D3E6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вищення рівня безпеки громадян, збільшення кількості маршрутів патрулювання, </w:t>
      </w: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опередження правопорушень</w:t>
      </w:r>
      <w:r w:rsidR="005D3E6F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, формування позитивного іміджу патрульної поліції.</w:t>
      </w:r>
    </w:p>
    <w:p w14:paraId="3B8B1E8B" w14:textId="77777777" w:rsidR="00C52DD9" w:rsidRPr="002F1C91" w:rsidRDefault="00C52DD9" w:rsidP="00C52DD9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73F39182" w14:textId="581B4A86" w:rsidR="009875EB" w:rsidRPr="002F1C91" w:rsidRDefault="00C52DD9" w:rsidP="00C52DD9">
      <w:pPr>
        <w:pStyle w:val="a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. </w:t>
      </w:r>
      <w:r w:rsidR="009875EB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вдання Програми</w:t>
      </w:r>
    </w:p>
    <w:p w14:paraId="62222E59" w14:textId="136F38E0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грама спрямована на:</w:t>
      </w:r>
    </w:p>
    <w:p w14:paraId="5458EB91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підвищення рівня довіри населення до правоохоронних органів, взаємодія з населенням на засадах партнерства;</w:t>
      </w:r>
    </w:p>
    <w:p w14:paraId="7251EE58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, а також поліпшення оперативної обстановки в </w:t>
      </w:r>
      <w:r w:rsidR="00611943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Хмельницькій міській територіальній громаді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14:paraId="4C31898C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здійснення превентивної та профілактичної діяльності, спрямованої на запобігання вчинення правопорушень;</w:t>
      </w:r>
    </w:p>
    <w:p w14:paraId="2376A923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недопущення вчинення терористичних актів, диверсій, проявів сепаратизму, недопущення потрапляння на територію міста зброї, вибухових речовин та боєприпасів;</w:t>
      </w:r>
    </w:p>
    <w:p w14:paraId="1A435F10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своєчасна і достовірна інформаційна підтримка служб охорони правопорядку всіх рівнів;</w:t>
      </w:r>
    </w:p>
    <w:p w14:paraId="25A296E5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забезпечення публічної безпеки і порядку в </w:t>
      </w:r>
      <w:r w:rsidR="00611943"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Хмельницькій міській територіальній громаді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вилучення з незаконного обігу зброї, вибухових пристроїв, наркотичних речовин, попередження скоєння правопорушень дітьми;</w:t>
      </w:r>
    </w:p>
    <w:p w14:paraId="69839DDD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виявлення причин та умов, що сприяють вчиненню кримінальних та адміністративних правопорушень, вживання заходів для їх усунення;</w:t>
      </w:r>
    </w:p>
    <w:p w14:paraId="794C1CD8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вживання заходів з метою виявлення та припинення кримінальних та адміністративних правопорушень;</w:t>
      </w:r>
    </w:p>
    <w:p w14:paraId="77FB8A71" w14:textId="77777777" w:rsidR="009875EB" w:rsidRPr="002F1C91" w:rsidRDefault="009875EB" w:rsidP="00C52DD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вживання заходів, спрямованих на усунення загроз життю та здоров’ю фізичних осіб і публічній безпеці, що виникли внаслідок учинення кримінальних чи адміністративних правопорушень;</w:t>
      </w:r>
    </w:p>
    <w:p w14:paraId="04A5A9E1" w14:textId="77777777" w:rsidR="00C52DD9" w:rsidRPr="002F1C91" w:rsidRDefault="00C52DD9" w:rsidP="00C52DD9">
      <w:pPr>
        <w:pStyle w:val="a6"/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uk-UA" w:eastAsia="ru-RU"/>
        </w:rPr>
      </w:pPr>
    </w:p>
    <w:p w14:paraId="07FB1A8C" w14:textId="18FF52D1" w:rsidR="009875EB" w:rsidRPr="002F1C91" w:rsidRDefault="00C52DD9" w:rsidP="00C52DD9">
      <w:pPr>
        <w:pStyle w:val="a6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uk-UA" w:eastAsia="ru-RU"/>
        </w:rPr>
      </w:pPr>
      <w:r w:rsidRPr="002F1C9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uk-UA" w:eastAsia="ru-RU"/>
        </w:rPr>
        <w:t xml:space="preserve">4. </w:t>
      </w:r>
      <w:r w:rsidR="009875EB" w:rsidRPr="002F1C9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uk-UA" w:eastAsia="ru-RU"/>
        </w:rPr>
        <w:t>Очікувані результати</w:t>
      </w:r>
    </w:p>
    <w:p w14:paraId="47362C53" w14:textId="3A089D72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иконання Програми дозволить: поліпшити діяльність </w:t>
      </w:r>
      <w:r w:rsidR="004E28ED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атрульної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поліції щодо забезпечення законності, охорони прав, свобод і законних інтересів громадян, підтримання публічної безпеки і порядку</w:t>
      </w:r>
      <w:r w:rsidR="004E28ED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</w:p>
    <w:p w14:paraId="044F403A" w14:textId="778CEFDC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результаті виконання Програми очікується:</w:t>
      </w:r>
    </w:p>
    <w:p w14:paraId="6F5F9CE7" w14:textId="08F75040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підвищення рівня суспільної довіри та підтримки громадян до </w:t>
      </w:r>
      <w:r w:rsidR="004E28ED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атрульної 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ліції;</w:t>
      </w:r>
    </w:p>
    <w:p w14:paraId="42132DB9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- зниження рівня злочинності в місті,</w:t>
      </w:r>
      <w:r w:rsidR="00EA56E1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ниження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ослаблення суспільної напруги, викликаної її впливом;</w:t>
      </w:r>
    </w:p>
    <w:p w14:paraId="74CDE9F2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оперативне та ефективне реагування на заяви і повідомлення громадян про вчинені кримінальні та адміністративні правопорушення;</w:t>
      </w:r>
    </w:p>
    <w:p w14:paraId="1A94DDA8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виявлення та усунення причин та умов, що сприяють вчиненню правопорушень;</w:t>
      </w:r>
    </w:p>
    <w:p w14:paraId="5C082981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поліпшення захисту органами поліції прав, свобод і власності громадян, створення безпечних умов життя для мешканців міста;</w:t>
      </w:r>
    </w:p>
    <w:p w14:paraId="402D31E6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мінімізація злочинного впливу на молодь та підлітків, усунення причин і умов, що сприяють втягненню їх в протиправну діяльність;</w:t>
      </w:r>
    </w:p>
    <w:p w14:paraId="20E01DF2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підтримання громадської безпеки та порядку на максимально високому рівні;</w:t>
      </w:r>
    </w:p>
    <w:p w14:paraId="50E99B23" w14:textId="77777777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покращення проведення превентивних заходів, щодо протидії наркоманії, алкоголізму та насильству в сім’</w:t>
      </w:r>
      <w:r w:rsidR="00961BA9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ї.</w:t>
      </w:r>
    </w:p>
    <w:p w14:paraId="2CF17FD5" w14:textId="77777777" w:rsidR="00961BA9" w:rsidRPr="002F1C91" w:rsidRDefault="00961BA9" w:rsidP="00016CA7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47C1DA5B" w14:textId="061685FB" w:rsidR="009875EB" w:rsidRPr="002F1C91" w:rsidRDefault="005D2649" w:rsidP="005D2649">
      <w:pPr>
        <w:pStyle w:val="a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5. </w:t>
      </w:r>
      <w:r w:rsidR="009875EB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Організаційне та фінансове забезпечення Програми</w:t>
      </w:r>
    </w:p>
    <w:p w14:paraId="72E2B5F0" w14:textId="01245BD9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Фінансування заходів, передбачених Програмою, здійснюватиметься відповідно до законодав</w:t>
      </w:r>
      <w:r w:rsidR="005D3E6F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ва за рахунок коштів 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юджету</w:t>
      </w:r>
      <w:r w:rsidR="00611943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Хмельницької міської територіальної громади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 а також інших джерел, не заборонених законодавством.</w:t>
      </w:r>
    </w:p>
    <w:p w14:paraId="7E6AB311" w14:textId="77777777" w:rsidR="009875EB" w:rsidRPr="002F1C91" w:rsidRDefault="009875EB" w:rsidP="00016CA7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5E648F2E" w14:textId="3CD1EB27" w:rsidR="009875EB" w:rsidRPr="002F1C91" w:rsidRDefault="005D2649" w:rsidP="005D2649">
      <w:pPr>
        <w:pStyle w:val="a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6. </w:t>
      </w:r>
      <w:r w:rsidR="009875EB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ходи щодо виконання Програми</w:t>
      </w:r>
    </w:p>
    <w:p w14:paraId="52D5C93A" w14:textId="0D008A01" w:rsidR="009875EB" w:rsidRPr="002F1C91" w:rsidRDefault="009875EB" w:rsidP="005D2649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ля досягнення запланованої мети Програмою передбачено заходи, які затверджені </w:t>
      </w:r>
      <w:r w:rsidR="00EA56E1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(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датком </w:t>
      </w:r>
      <w:r w:rsidR="00EA56E1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 Програми</w:t>
      </w:r>
      <w:r w:rsidR="00EA56E1"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)</w:t>
      </w:r>
      <w:r w:rsidRPr="002F1C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14:paraId="6E959706" w14:textId="77777777" w:rsidR="0014139B" w:rsidRPr="002F1C91" w:rsidRDefault="0014139B" w:rsidP="00016CA7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7BCFC307" w14:textId="77777777" w:rsidR="0014139B" w:rsidRPr="002F1C91" w:rsidRDefault="0014139B" w:rsidP="00016CA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7. Координація та контроль за ходом виконання Програми</w:t>
      </w:r>
    </w:p>
    <w:p w14:paraId="6C79DB80" w14:textId="28350CF9" w:rsidR="00611943" w:rsidRPr="002F1C91" w:rsidRDefault="0014139B" w:rsidP="005D26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ординацію </w:t>
      </w:r>
      <w:r w:rsidR="0061194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іяльності органів у процесі виконання </w:t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грами </w:t>
      </w:r>
      <w:r w:rsidR="0061194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безпечує </w:t>
      </w:r>
      <w:r w:rsidR="0061194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управління патрульної поліції в Хмельницькій області Департаменту патрульної поліції</w:t>
      </w:r>
      <w:r w:rsidR="00EA56E1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яке надає у</w:t>
      </w:r>
      <w:r w:rsidR="0061194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альнену інформацію про хід виконання Програми та її результати до Хмельницької міської ради після закінчення встановленого терміну її виконання.</w:t>
      </w:r>
    </w:p>
    <w:p w14:paraId="04A57A0E" w14:textId="77777777" w:rsidR="00EB4170" w:rsidRPr="002F1C91" w:rsidRDefault="00EB4170" w:rsidP="00016C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933A732" w14:textId="77777777" w:rsidR="00EB4170" w:rsidRPr="002F1C91" w:rsidRDefault="00EB4170" w:rsidP="00016C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2A591DE" w14:textId="1B6CDD7D" w:rsidR="00783187" w:rsidRPr="002F1C91" w:rsidRDefault="00783187" w:rsidP="00016C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ретар міської ради</w:t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талій ДІДЕНКО</w:t>
      </w:r>
    </w:p>
    <w:p w14:paraId="764A8331" w14:textId="77777777" w:rsidR="00EB4170" w:rsidRPr="002F1C91" w:rsidRDefault="00EB4170" w:rsidP="00016C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7A1AEF3" w14:textId="77777777" w:rsidR="00EB4170" w:rsidRPr="002F1C91" w:rsidRDefault="00EB4170" w:rsidP="00016C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F1CFF2F" w14:textId="27CDB8E1" w:rsidR="00FE2749" w:rsidRPr="002F1C91" w:rsidRDefault="009875EB" w:rsidP="00016C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чальник </w:t>
      </w:r>
      <w:r w:rsidR="00FE2749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правління</w:t>
      </w:r>
      <w:r w:rsidR="005D2649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E2749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трульної поліції</w:t>
      </w:r>
    </w:p>
    <w:p w14:paraId="34BFF47E" w14:textId="0031455B" w:rsidR="00EB4170" w:rsidRPr="002F1C91" w:rsidRDefault="00FE2749" w:rsidP="00016C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Хмельницькій області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66DDE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пітан</w:t>
      </w:r>
      <w:r w:rsidR="009875E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ліції</w:t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4170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39424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352F8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ман </w:t>
      </w:r>
      <w:r w:rsidR="0039424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КСЕНТЮК</w:t>
      </w:r>
    </w:p>
    <w:p w14:paraId="54EF6DC1" w14:textId="77777777" w:rsidR="00EB4170" w:rsidRPr="002F1C91" w:rsidRDefault="00EB4170" w:rsidP="009875E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E9D6E88" w14:textId="77777777" w:rsidR="00EB4170" w:rsidRPr="002F1C91" w:rsidRDefault="00EB4170" w:rsidP="009875E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sectPr w:rsidR="00EB4170" w:rsidRPr="002F1C91" w:rsidSect="00016CA7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14:paraId="163FCE23" w14:textId="06DCA913" w:rsidR="004E22F0" w:rsidRPr="002F1C91" w:rsidRDefault="004E22F0" w:rsidP="002F1C91">
      <w:pPr>
        <w:pStyle w:val="a6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Додаток 1</w:t>
      </w:r>
    </w:p>
    <w:p w14:paraId="28D3D348" w14:textId="77777777" w:rsidR="004E22F0" w:rsidRDefault="004E22F0" w:rsidP="002F1C91">
      <w:pPr>
        <w:pStyle w:val="a6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Програми</w:t>
      </w:r>
    </w:p>
    <w:p w14:paraId="5D91A4B7" w14:textId="77777777" w:rsidR="001D4F9E" w:rsidRPr="002F1C91" w:rsidRDefault="001D4F9E" w:rsidP="002F1C91">
      <w:pPr>
        <w:pStyle w:val="a6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12D202A" w14:textId="77777777" w:rsidR="004E22F0" w:rsidRPr="002F1C91" w:rsidRDefault="004E22F0" w:rsidP="002F1C91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СПОРТ</w:t>
      </w:r>
    </w:p>
    <w:p w14:paraId="788E2EB8" w14:textId="77777777" w:rsidR="00FA11E8" w:rsidRPr="002F1C91" w:rsidRDefault="00FA11E8" w:rsidP="002F1C9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грама «Безпечна громада на 2025-2026 роки»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060"/>
        <w:gridCol w:w="6120"/>
      </w:tblGrid>
      <w:tr w:rsidR="002F1C91" w:rsidRPr="002F1C91" w14:paraId="3F5162F6" w14:textId="77777777" w:rsidTr="002F1C91">
        <w:trPr>
          <w:trHeight w:val="20"/>
          <w:jc w:val="center"/>
        </w:trPr>
        <w:tc>
          <w:tcPr>
            <w:tcW w:w="421" w:type="dxa"/>
          </w:tcPr>
          <w:p w14:paraId="709D7BE3" w14:textId="77777777" w:rsidR="004E22F0" w:rsidRPr="002F1C91" w:rsidRDefault="004E22F0" w:rsidP="002F1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</w:tcPr>
          <w:p w14:paraId="64A6B10B" w14:textId="77777777" w:rsidR="004E22F0" w:rsidRPr="002F1C91" w:rsidRDefault="004E22F0" w:rsidP="002F1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120" w:type="dxa"/>
          </w:tcPr>
          <w:p w14:paraId="69E2DD51" w14:textId="77777777" w:rsidR="004E22F0" w:rsidRPr="002F1C91" w:rsidRDefault="004E22F0" w:rsidP="002F1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патрульної поліції </w:t>
            </w:r>
            <w:r w:rsidR="00FE2749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Хмельницькій області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</w:t>
            </w:r>
            <w:r w:rsidR="00FE2749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партаменту патрульної поліції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</w:t>
            </w:r>
            <w:r w:rsidR="005014C0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дділ з питань оборонно-мобілізаційної і </w:t>
            </w:r>
            <w:proofErr w:type="spellStart"/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жимно</w:t>
            </w:r>
            <w:proofErr w:type="spellEnd"/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секретної роботи та взаємодії з правоохоронними органами</w:t>
            </w:r>
          </w:p>
        </w:tc>
      </w:tr>
      <w:tr w:rsidR="002F1C91" w:rsidRPr="002F1C91" w14:paraId="3A163E8A" w14:textId="77777777" w:rsidTr="002F1C91">
        <w:trPr>
          <w:trHeight w:val="20"/>
          <w:jc w:val="center"/>
        </w:trPr>
        <w:tc>
          <w:tcPr>
            <w:tcW w:w="421" w:type="dxa"/>
          </w:tcPr>
          <w:p w14:paraId="304E5ED8" w14:textId="77777777" w:rsidR="004E22F0" w:rsidRPr="002F1C91" w:rsidRDefault="004E22F0" w:rsidP="002F1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</w:tcPr>
          <w:p w14:paraId="49995863" w14:textId="77777777" w:rsidR="004E22F0" w:rsidRPr="002F1C91" w:rsidRDefault="004E22F0" w:rsidP="002F1C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120" w:type="dxa"/>
          </w:tcPr>
          <w:p w14:paraId="1AE0B897" w14:textId="13BAF6E9" w:rsidR="004E22F0" w:rsidRPr="002F1C91" w:rsidRDefault="004E22F0" w:rsidP="002F1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патрульної поліції </w:t>
            </w:r>
            <w:r w:rsidR="00FE2749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Хмельницькій області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BA7E17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у патрульної поліції</w:t>
            </w:r>
            <w:r w:rsidR="00190E82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 Виконавчий комітет Хмельницької міської ради</w:t>
            </w:r>
          </w:p>
        </w:tc>
      </w:tr>
      <w:tr w:rsidR="002F1C91" w:rsidRPr="002F1C91" w14:paraId="701138C2" w14:textId="77777777" w:rsidTr="002F1C91">
        <w:trPr>
          <w:trHeight w:val="20"/>
          <w:jc w:val="center"/>
        </w:trPr>
        <w:tc>
          <w:tcPr>
            <w:tcW w:w="421" w:type="dxa"/>
          </w:tcPr>
          <w:p w14:paraId="026A0B21" w14:textId="77777777" w:rsidR="004E22F0" w:rsidRPr="002F1C91" w:rsidRDefault="004E22F0" w:rsidP="002F1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</w:tcPr>
          <w:p w14:paraId="3939A00B" w14:textId="77777777" w:rsidR="004E22F0" w:rsidRPr="002F1C91" w:rsidRDefault="004E22F0" w:rsidP="002F1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120" w:type="dxa"/>
          </w:tcPr>
          <w:p w14:paraId="72BDA288" w14:textId="6EF81F96" w:rsidR="004E22F0" w:rsidRPr="002F1C91" w:rsidRDefault="00FE2749" w:rsidP="002F1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BA7E17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у патрульної поліції</w:t>
            </w:r>
            <w:r w:rsidR="00EA56E1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 Департамент освіти та науки; Управління молоді та спорту; Служба у справах дітей; Департамент інфраструктури міста</w:t>
            </w:r>
            <w:r w:rsidR="00190E82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 Виконавчий комітет Хмельницької міської ради</w:t>
            </w:r>
          </w:p>
        </w:tc>
      </w:tr>
      <w:tr w:rsidR="002F1C91" w:rsidRPr="002F1C91" w14:paraId="64947F20" w14:textId="77777777" w:rsidTr="002F1C91">
        <w:trPr>
          <w:trHeight w:val="20"/>
          <w:jc w:val="center"/>
        </w:trPr>
        <w:tc>
          <w:tcPr>
            <w:tcW w:w="421" w:type="dxa"/>
          </w:tcPr>
          <w:p w14:paraId="5FBB6655" w14:textId="77777777" w:rsidR="004E22F0" w:rsidRPr="002F1C91" w:rsidRDefault="004E22F0" w:rsidP="002F1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</w:tcPr>
          <w:p w14:paraId="3351AE76" w14:textId="77777777" w:rsidR="004E22F0" w:rsidRPr="002F1C91" w:rsidRDefault="004E22F0" w:rsidP="002F1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6120" w:type="dxa"/>
          </w:tcPr>
          <w:p w14:paraId="5F9EA7B4" w14:textId="05B1B24B" w:rsidR="004E22F0" w:rsidRPr="002F1C91" w:rsidRDefault="00FE2749" w:rsidP="002F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FA11E8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02</w:t>
            </w:r>
            <w:r w:rsidR="00FA11E8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4E22F0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2F1C91" w:rsidRPr="002F1C91" w14:paraId="38C3324B" w14:textId="77777777" w:rsidTr="002F1C91">
        <w:trPr>
          <w:trHeight w:val="20"/>
          <w:jc w:val="center"/>
        </w:trPr>
        <w:tc>
          <w:tcPr>
            <w:tcW w:w="421" w:type="dxa"/>
          </w:tcPr>
          <w:p w14:paraId="2FDDED8E" w14:textId="77777777" w:rsidR="004E22F0" w:rsidRPr="002F1C91" w:rsidRDefault="004E22F0" w:rsidP="002F1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</w:tcPr>
          <w:p w14:paraId="6FEF2EE2" w14:textId="77777777" w:rsidR="004E22F0" w:rsidRPr="002F1C91" w:rsidRDefault="004E22F0" w:rsidP="002F1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6120" w:type="dxa"/>
          </w:tcPr>
          <w:p w14:paraId="45E68D30" w14:textId="77777777" w:rsidR="004E22F0" w:rsidRPr="002F1C91" w:rsidRDefault="005014C0" w:rsidP="002F1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  <w:r w:rsidR="004E22F0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джет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2F1C91" w:rsidRPr="002F1C91" w14:paraId="25CDB51C" w14:textId="77777777" w:rsidTr="002F1C91">
        <w:trPr>
          <w:trHeight w:val="20"/>
          <w:jc w:val="center"/>
        </w:trPr>
        <w:tc>
          <w:tcPr>
            <w:tcW w:w="421" w:type="dxa"/>
          </w:tcPr>
          <w:p w14:paraId="336D4881" w14:textId="77777777" w:rsidR="004E22F0" w:rsidRPr="002F1C91" w:rsidRDefault="004E22F0" w:rsidP="002F1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</w:tcPr>
          <w:p w14:paraId="02834DDD" w14:textId="77777777" w:rsidR="004E22F0" w:rsidRPr="002F1C91" w:rsidRDefault="004E22F0" w:rsidP="002F1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, всього, у </w:t>
            </w:r>
            <w:proofErr w:type="spellStart"/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.ч</w:t>
            </w:r>
            <w:proofErr w:type="spellEnd"/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(грн.):</w:t>
            </w:r>
          </w:p>
        </w:tc>
        <w:tc>
          <w:tcPr>
            <w:tcW w:w="6120" w:type="dxa"/>
          </w:tcPr>
          <w:p w14:paraId="024ED854" w14:textId="4BA81F3B" w:rsidR="004E22F0" w:rsidRPr="002F1C91" w:rsidRDefault="004E28ED" w:rsidP="002F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41E47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054D3F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4F72F8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F72F8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000 </w:t>
            </w:r>
            <w:r w:rsidR="004E22F0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</w:tc>
      </w:tr>
      <w:tr w:rsidR="002F1C91" w:rsidRPr="002F1C91" w14:paraId="58AE62FB" w14:textId="77777777" w:rsidTr="002F1C91">
        <w:trPr>
          <w:trHeight w:val="20"/>
          <w:jc w:val="center"/>
        </w:trPr>
        <w:tc>
          <w:tcPr>
            <w:tcW w:w="421" w:type="dxa"/>
          </w:tcPr>
          <w:p w14:paraId="5FA9AC30" w14:textId="77777777" w:rsidR="004E22F0" w:rsidRPr="002F1C91" w:rsidRDefault="004E22F0" w:rsidP="002F1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0" w:type="dxa"/>
          </w:tcPr>
          <w:p w14:paraId="0B3F8867" w14:textId="77777777" w:rsidR="004E22F0" w:rsidRPr="002F1C91" w:rsidRDefault="004E22F0" w:rsidP="002F1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шти </w:t>
            </w:r>
            <w:r w:rsidR="005014C0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у Хмельницької міської територіальної громади</w:t>
            </w:r>
          </w:p>
        </w:tc>
        <w:tc>
          <w:tcPr>
            <w:tcW w:w="6120" w:type="dxa"/>
          </w:tcPr>
          <w:p w14:paraId="1F609E87" w14:textId="4697DED1" w:rsidR="004E22F0" w:rsidRPr="002F1C91" w:rsidRDefault="004E28ED" w:rsidP="002F1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41E47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054D3F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4F72F8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F72F8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000 </w:t>
            </w:r>
            <w:r w:rsidR="004E22F0"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</w:tc>
      </w:tr>
    </w:tbl>
    <w:p w14:paraId="4099FD7F" w14:textId="77777777" w:rsidR="001D4F9E" w:rsidRDefault="001D4F9E" w:rsidP="002F1C9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E397AD8" w14:textId="77777777" w:rsidR="001D4F9E" w:rsidRDefault="001D4F9E" w:rsidP="002F1C9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50B3091" w14:textId="6E9ED40A" w:rsidR="00FE2749" w:rsidRPr="002F1C91" w:rsidRDefault="00FE2749" w:rsidP="002F1C9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чальник управління патрульної поліції</w:t>
      </w:r>
    </w:p>
    <w:p w14:paraId="026ABEFC" w14:textId="5E2A8A02" w:rsidR="004E22F0" w:rsidRDefault="00FE2749" w:rsidP="001D4F9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Хмельницькій області </w:t>
      </w:r>
      <w:r w:rsidR="00F66DDE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пітан</w:t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ліції</w:t>
      </w:r>
      <w:r w:rsid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39424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352F8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ман </w:t>
      </w:r>
      <w:r w:rsidR="0039424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КСЕНТЮК</w:t>
      </w:r>
    </w:p>
    <w:p w14:paraId="302ED057" w14:textId="77777777" w:rsidR="001D4F9E" w:rsidRPr="001D4F9E" w:rsidRDefault="001D4F9E" w:rsidP="001D4F9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42D8B55" w14:textId="77777777" w:rsidR="004E22F0" w:rsidRPr="002F1C91" w:rsidRDefault="004E22F0" w:rsidP="00FE2749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sectPr w:rsidR="004E22F0" w:rsidRPr="002F1C91" w:rsidSect="002F1C91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14:paraId="5211ABD1" w14:textId="77777777" w:rsidR="004E22F0" w:rsidRPr="002F1C91" w:rsidRDefault="004E22F0" w:rsidP="00C4707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Додаток </w:t>
      </w:r>
      <w:r w:rsidR="00A82FAB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</w:p>
    <w:p w14:paraId="0AF95662" w14:textId="77777777" w:rsidR="004E22F0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Програми</w:t>
      </w:r>
    </w:p>
    <w:p w14:paraId="35B640F9" w14:textId="77777777" w:rsidR="00BE1929" w:rsidRPr="002F1C91" w:rsidRDefault="00BE1929" w:rsidP="00BE19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оди</w:t>
      </w:r>
    </w:p>
    <w:p w14:paraId="0927F06B" w14:textId="5881CC57" w:rsidR="00BE1929" w:rsidRDefault="00BE1929" w:rsidP="00BE19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одо виконання </w:t>
      </w:r>
      <w:r w:rsidRPr="002F1C9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грами «Безпечна громада на 2025-2026 роки»</w:t>
      </w: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696"/>
        <w:gridCol w:w="5602"/>
        <w:gridCol w:w="1667"/>
        <w:gridCol w:w="2159"/>
        <w:gridCol w:w="1739"/>
        <w:gridCol w:w="1655"/>
        <w:gridCol w:w="1786"/>
      </w:tblGrid>
      <w:tr w:rsidR="00BE1929" w14:paraId="5473970C" w14:textId="77777777" w:rsidTr="007748C9">
        <w:tc>
          <w:tcPr>
            <w:tcW w:w="696" w:type="dxa"/>
            <w:vMerge w:val="restart"/>
            <w:vAlign w:val="center"/>
          </w:tcPr>
          <w:p w14:paraId="4FD9ADE7" w14:textId="77777777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683CD63E" w14:textId="6CF15434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602" w:type="dxa"/>
            <w:vMerge w:val="restart"/>
            <w:vAlign w:val="center"/>
          </w:tcPr>
          <w:p w14:paraId="00F3EA4F" w14:textId="01382E34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667" w:type="dxa"/>
            <w:vMerge w:val="restart"/>
            <w:vAlign w:val="center"/>
          </w:tcPr>
          <w:p w14:paraId="28708DC0" w14:textId="6351362A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2159" w:type="dxa"/>
            <w:vMerge w:val="restart"/>
            <w:vAlign w:val="center"/>
          </w:tcPr>
          <w:p w14:paraId="00FAC94F" w14:textId="3D97C8B8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39" w:type="dxa"/>
            <w:vMerge w:val="restart"/>
            <w:vAlign w:val="center"/>
          </w:tcPr>
          <w:p w14:paraId="3009906A" w14:textId="02FC0986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441" w:type="dxa"/>
            <w:gridSpan w:val="2"/>
            <w:vAlign w:val="center"/>
          </w:tcPr>
          <w:p w14:paraId="6B270EE7" w14:textId="5FCA65E0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ієнтовний обсяг фінансування</w:t>
            </w:r>
          </w:p>
        </w:tc>
      </w:tr>
      <w:tr w:rsidR="00BE1929" w14:paraId="414D0100" w14:textId="77777777" w:rsidTr="007748C9">
        <w:tc>
          <w:tcPr>
            <w:tcW w:w="696" w:type="dxa"/>
            <w:vMerge/>
          </w:tcPr>
          <w:p w14:paraId="0D7BC821" w14:textId="77777777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02" w:type="dxa"/>
            <w:vMerge/>
          </w:tcPr>
          <w:p w14:paraId="60B94B84" w14:textId="77777777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vMerge/>
          </w:tcPr>
          <w:p w14:paraId="3F92E344" w14:textId="77777777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59" w:type="dxa"/>
            <w:vMerge/>
          </w:tcPr>
          <w:p w14:paraId="01257928" w14:textId="77777777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15A591A8" w14:textId="77777777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gridSpan w:val="2"/>
            <w:vAlign w:val="center"/>
          </w:tcPr>
          <w:p w14:paraId="014B501C" w14:textId="72B31D69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и</w:t>
            </w:r>
          </w:p>
        </w:tc>
      </w:tr>
      <w:tr w:rsidR="00BE1929" w14:paraId="2C7878EE" w14:textId="77777777" w:rsidTr="007748C9">
        <w:tc>
          <w:tcPr>
            <w:tcW w:w="696" w:type="dxa"/>
            <w:vMerge/>
          </w:tcPr>
          <w:p w14:paraId="275687E8" w14:textId="77777777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02" w:type="dxa"/>
            <w:vMerge/>
          </w:tcPr>
          <w:p w14:paraId="3DA88874" w14:textId="77777777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vMerge/>
          </w:tcPr>
          <w:p w14:paraId="05879453" w14:textId="77777777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59" w:type="dxa"/>
            <w:vMerge/>
          </w:tcPr>
          <w:p w14:paraId="3D51E0E3" w14:textId="77777777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092D28CE" w14:textId="77777777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55" w:type="dxa"/>
            <w:vAlign w:val="center"/>
          </w:tcPr>
          <w:p w14:paraId="24830D20" w14:textId="5365F924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786" w:type="dxa"/>
            <w:vAlign w:val="center"/>
          </w:tcPr>
          <w:p w14:paraId="529B577F" w14:textId="0A13C707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</w:t>
            </w:r>
          </w:p>
        </w:tc>
      </w:tr>
      <w:tr w:rsidR="00BE1929" w14:paraId="41130F45" w14:textId="77777777" w:rsidTr="007748C9">
        <w:tc>
          <w:tcPr>
            <w:tcW w:w="696" w:type="dxa"/>
          </w:tcPr>
          <w:p w14:paraId="2495D492" w14:textId="0319CDAB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02" w:type="dxa"/>
          </w:tcPr>
          <w:p w14:paraId="2308A913" w14:textId="0FF3C3D5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dxa"/>
          </w:tcPr>
          <w:p w14:paraId="1E4B150C" w14:textId="15AC8A64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159" w:type="dxa"/>
          </w:tcPr>
          <w:p w14:paraId="41732A5A" w14:textId="1745D7CD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39" w:type="dxa"/>
          </w:tcPr>
          <w:p w14:paraId="7A2C92FD" w14:textId="6D749329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655" w:type="dxa"/>
          </w:tcPr>
          <w:p w14:paraId="1B0FDB04" w14:textId="2C3E74DF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86" w:type="dxa"/>
          </w:tcPr>
          <w:p w14:paraId="4A51D988" w14:textId="731654EB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BE1929" w14:paraId="194A5E7A" w14:textId="77777777" w:rsidTr="007748C9">
        <w:tc>
          <w:tcPr>
            <w:tcW w:w="696" w:type="dxa"/>
          </w:tcPr>
          <w:p w14:paraId="7AEC78AC" w14:textId="75CF3C7C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14608" w:type="dxa"/>
            <w:gridSpan w:val="6"/>
          </w:tcPr>
          <w:p w14:paraId="65917BE1" w14:textId="2A50696B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ування позитивного іміджу патрульної поліції:</w:t>
            </w:r>
          </w:p>
        </w:tc>
      </w:tr>
      <w:tr w:rsidR="00BE1929" w14:paraId="19D270BE" w14:textId="77777777" w:rsidTr="007748C9">
        <w:tc>
          <w:tcPr>
            <w:tcW w:w="696" w:type="dxa"/>
          </w:tcPr>
          <w:p w14:paraId="5B194234" w14:textId="148426B0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1.</w:t>
            </w:r>
          </w:p>
        </w:tc>
        <w:tc>
          <w:tcPr>
            <w:tcW w:w="5602" w:type="dxa"/>
          </w:tcPr>
          <w:p w14:paraId="730DB189" w14:textId="2CCCE4A3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ійснювати об’їзди всіх загальноосвітніх та позашкільних закладів з метою запобігання та профілактики негативних проявів серед дітей, у тому числі пияцтва, наркоманії, дитячій безпритульності.</w:t>
            </w:r>
          </w:p>
        </w:tc>
        <w:tc>
          <w:tcPr>
            <w:tcW w:w="1667" w:type="dxa"/>
          </w:tcPr>
          <w:p w14:paraId="6F60BD24" w14:textId="4B6C0B9E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159" w:type="dxa"/>
          </w:tcPr>
          <w:p w14:paraId="6D450F54" w14:textId="029417AD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 освіти та науки; Управління молоді та спорту; Служба у справах дітей; 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0D69F019" w14:textId="1677EB64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55" w:type="dxa"/>
          </w:tcPr>
          <w:p w14:paraId="342C95D2" w14:textId="77777777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14:paraId="2D7C6F9C" w14:textId="77777777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E1929" w14:paraId="240161FA" w14:textId="77777777" w:rsidTr="007748C9">
        <w:tc>
          <w:tcPr>
            <w:tcW w:w="696" w:type="dxa"/>
          </w:tcPr>
          <w:p w14:paraId="570E9972" w14:textId="3B1774C0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2.</w:t>
            </w:r>
          </w:p>
        </w:tc>
        <w:tc>
          <w:tcPr>
            <w:tcW w:w="5602" w:type="dxa"/>
          </w:tcPr>
          <w:p w14:paraId="66217F15" w14:textId="0DE6C1B8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З метою інформування громадськості про діяльність патрульної поліції один раз на рік готувати та опубліковувати на офіційних веб-порталах органів поліції звіт про діяльність управління патрульної поліції в Хмельницькій області 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у патрульної поліції</w:t>
            </w:r>
            <w:r w:rsidRPr="002F1C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</w:tcPr>
          <w:p w14:paraId="2E152C36" w14:textId="4E514CDD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59" w:type="dxa"/>
          </w:tcPr>
          <w:p w14:paraId="7D4DD673" w14:textId="1FFE872A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2E28FAE1" w14:textId="5B7E307B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55" w:type="dxa"/>
          </w:tcPr>
          <w:p w14:paraId="752D6260" w14:textId="77777777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14:paraId="6923F881" w14:textId="77777777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E1929" w14:paraId="634B6723" w14:textId="77777777" w:rsidTr="007748C9">
        <w:tc>
          <w:tcPr>
            <w:tcW w:w="696" w:type="dxa"/>
          </w:tcPr>
          <w:p w14:paraId="2E772A3E" w14:textId="1316B5C1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3.</w:t>
            </w:r>
          </w:p>
        </w:tc>
        <w:tc>
          <w:tcPr>
            <w:tcW w:w="5602" w:type="dxa"/>
          </w:tcPr>
          <w:p w14:paraId="2C9C4EFD" w14:textId="69476322" w:rsidR="00BE1929" w:rsidRDefault="00BE1929" w:rsidP="00BE1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З метою підвищення авторитету та довіри населення до патрульної поліції постійно інформувати громадськість про стан правопорядку, заходи, які вживаються щодо попередження правопорушень засобами інтернет та місцевих ЗМІ.</w:t>
            </w:r>
          </w:p>
        </w:tc>
        <w:tc>
          <w:tcPr>
            <w:tcW w:w="1667" w:type="dxa"/>
          </w:tcPr>
          <w:p w14:paraId="038EF7D0" w14:textId="72B30E21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159" w:type="dxa"/>
          </w:tcPr>
          <w:p w14:paraId="1EC58702" w14:textId="065CEAEB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1AD92428" w14:textId="489FBD85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55" w:type="dxa"/>
          </w:tcPr>
          <w:p w14:paraId="174CD080" w14:textId="77777777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14:paraId="78E77A4A" w14:textId="77777777" w:rsidR="00BE1929" w:rsidRDefault="00BE1929" w:rsidP="00BE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F67A5" w14:paraId="43A0AC6A" w14:textId="77777777" w:rsidTr="007748C9">
        <w:tc>
          <w:tcPr>
            <w:tcW w:w="696" w:type="dxa"/>
          </w:tcPr>
          <w:p w14:paraId="0C0161D9" w14:textId="52EEF200" w:rsidR="000F67A5" w:rsidRDefault="000F67A5" w:rsidP="000F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14608" w:type="dxa"/>
            <w:gridSpan w:val="6"/>
          </w:tcPr>
          <w:p w14:paraId="71B4E421" w14:textId="33C6C6C3" w:rsidR="000F67A5" w:rsidRDefault="000F67A5" w:rsidP="000F67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орона прав і свобод людини, а також інтересів суспільства і держави:</w:t>
            </w:r>
          </w:p>
        </w:tc>
      </w:tr>
      <w:tr w:rsidR="000F67A5" w14:paraId="7F7F5833" w14:textId="77777777" w:rsidTr="007748C9">
        <w:tc>
          <w:tcPr>
            <w:tcW w:w="696" w:type="dxa"/>
          </w:tcPr>
          <w:p w14:paraId="01AA6375" w14:textId="34340EB7" w:rsidR="000F67A5" w:rsidRDefault="000F67A5" w:rsidP="000F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1.</w:t>
            </w:r>
          </w:p>
        </w:tc>
        <w:tc>
          <w:tcPr>
            <w:tcW w:w="5602" w:type="dxa"/>
          </w:tcPr>
          <w:p w14:paraId="00B628A5" w14:textId="4C256516" w:rsidR="000F67A5" w:rsidRDefault="000F67A5" w:rsidP="000F67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одити заходи по недопущенню стихійної торгівлі та торгівлі в невстановлених місцях на 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території </w:t>
            </w:r>
            <w:r w:rsidRPr="002F1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При виявленні порушень притягувати винних до відповідальності згідно чинного законодавства.</w:t>
            </w:r>
          </w:p>
        </w:tc>
        <w:tc>
          <w:tcPr>
            <w:tcW w:w="1667" w:type="dxa"/>
          </w:tcPr>
          <w:p w14:paraId="6741EAB4" w14:textId="6E584C98" w:rsidR="000F67A5" w:rsidRDefault="000F67A5" w:rsidP="000F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025-2026</w:t>
            </w:r>
          </w:p>
        </w:tc>
        <w:tc>
          <w:tcPr>
            <w:tcW w:w="2159" w:type="dxa"/>
          </w:tcPr>
          <w:p w14:paraId="66D5E508" w14:textId="38698BCE" w:rsidR="000F67A5" w:rsidRDefault="000F67A5" w:rsidP="000F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патрульної поліції 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 Хмельницькій області Департаменту патрульної поліції; Управління торгівлі</w:t>
            </w:r>
          </w:p>
        </w:tc>
        <w:tc>
          <w:tcPr>
            <w:tcW w:w="1739" w:type="dxa"/>
          </w:tcPr>
          <w:p w14:paraId="36C05559" w14:textId="747EC0EC" w:rsidR="000F67A5" w:rsidRDefault="000F67A5" w:rsidP="000F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Фінансува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655" w:type="dxa"/>
          </w:tcPr>
          <w:p w14:paraId="0B971153" w14:textId="77777777" w:rsidR="000F67A5" w:rsidRDefault="000F67A5" w:rsidP="000F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14:paraId="3D805666" w14:textId="77777777" w:rsidR="000F67A5" w:rsidRDefault="000F67A5" w:rsidP="000F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F67A5" w14:paraId="074DC0AB" w14:textId="77777777" w:rsidTr="007748C9">
        <w:tc>
          <w:tcPr>
            <w:tcW w:w="696" w:type="dxa"/>
          </w:tcPr>
          <w:p w14:paraId="70E29C68" w14:textId="3F2AE6BF" w:rsidR="000F67A5" w:rsidRDefault="000F67A5" w:rsidP="000F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  <w:r w:rsidR="00354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2" w:type="dxa"/>
          </w:tcPr>
          <w:p w14:paraId="4097268F" w14:textId="743738F8" w:rsidR="000F67A5" w:rsidRDefault="000F67A5" w:rsidP="000F67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безпечення організації спільних засідань із громадськістю щодо забезпечення та покращення громадської та дорожньої безпеки у </w:t>
            </w:r>
            <w:r w:rsidRPr="002F1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ій міській територіальній громаді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</w:tcPr>
          <w:p w14:paraId="01AF21A2" w14:textId="499B0B82" w:rsidR="000F67A5" w:rsidRDefault="000F67A5" w:rsidP="000F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59" w:type="dxa"/>
          </w:tcPr>
          <w:p w14:paraId="36A9E39F" w14:textId="5C154E4B" w:rsidR="000F67A5" w:rsidRDefault="000F67A5" w:rsidP="000F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2E8E2534" w14:textId="006BCA16" w:rsidR="000F67A5" w:rsidRDefault="000F67A5" w:rsidP="000F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55" w:type="dxa"/>
          </w:tcPr>
          <w:p w14:paraId="1E360F97" w14:textId="77777777" w:rsidR="000F67A5" w:rsidRDefault="000F67A5" w:rsidP="000F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14:paraId="1B00C336" w14:textId="77777777" w:rsidR="000F67A5" w:rsidRDefault="000F67A5" w:rsidP="000F67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54C24" w14:paraId="62D5ED97" w14:textId="77777777" w:rsidTr="007748C9">
        <w:tc>
          <w:tcPr>
            <w:tcW w:w="696" w:type="dxa"/>
          </w:tcPr>
          <w:p w14:paraId="799506F6" w14:textId="4884FF02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14608" w:type="dxa"/>
            <w:gridSpan w:val="6"/>
          </w:tcPr>
          <w:p w14:paraId="5DA37540" w14:textId="3137D28F" w:rsidR="00354C24" w:rsidRDefault="00354C24" w:rsidP="00354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передження та протидія злочинності:</w:t>
            </w:r>
          </w:p>
        </w:tc>
      </w:tr>
      <w:tr w:rsidR="00354C24" w14:paraId="7755AC06" w14:textId="77777777" w:rsidTr="007748C9">
        <w:tc>
          <w:tcPr>
            <w:tcW w:w="696" w:type="dxa"/>
          </w:tcPr>
          <w:p w14:paraId="58149105" w14:textId="580C80B8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1.</w:t>
            </w:r>
          </w:p>
        </w:tc>
        <w:tc>
          <w:tcPr>
            <w:tcW w:w="5602" w:type="dxa"/>
          </w:tcPr>
          <w:p w14:paraId="280C4562" w14:textId="0614CB05" w:rsidR="00354C24" w:rsidRDefault="00354C24" w:rsidP="00354C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метою попередження грабежів та розбійних нападів на громадян, квартирних крадіжок цілодобово в режимі патрулювання проводити комплексні </w:t>
            </w:r>
            <w:proofErr w:type="spellStart"/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еративно</w:t>
            </w:r>
            <w:proofErr w:type="spellEnd"/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профілактичні заходи в місцях де найчастіше </w:t>
            </w:r>
            <w:proofErr w:type="spellStart"/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оюються</w:t>
            </w:r>
            <w:proofErr w:type="spellEnd"/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ані види кримінальних та адміністративних правопорушень.</w:t>
            </w:r>
          </w:p>
        </w:tc>
        <w:tc>
          <w:tcPr>
            <w:tcW w:w="1667" w:type="dxa"/>
          </w:tcPr>
          <w:p w14:paraId="79CE8EE6" w14:textId="5848238D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2159" w:type="dxa"/>
          </w:tcPr>
          <w:p w14:paraId="044D06A5" w14:textId="04504CA3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1A048970" w14:textId="331DCAB9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55" w:type="dxa"/>
          </w:tcPr>
          <w:p w14:paraId="3B194895" w14:textId="77777777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14:paraId="54024D20" w14:textId="77777777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54C24" w14:paraId="7A752DE3" w14:textId="77777777" w:rsidTr="007748C9">
        <w:tc>
          <w:tcPr>
            <w:tcW w:w="696" w:type="dxa"/>
          </w:tcPr>
          <w:p w14:paraId="6DBA0ED3" w14:textId="18F6F832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2.</w:t>
            </w:r>
          </w:p>
        </w:tc>
        <w:tc>
          <w:tcPr>
            <w:tcW w:w="5602" w:type="dxa"/>
          </w:tcPr>
          <w:p w14:paraId="15D79BC2" w14:textId="559C5999" w:rsidR="00354C24" w:rsidRDefault="00354C24" w:rsidP="00354C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ити постійний аналіз стану злочинності серед дітей, встановлення причин скоєння підлітками, адміністративних правопорушень, тяжких і повторних кримінальних правопорушень. Вносити подання до місцевих органів влади про усунення причин та умов скоєння злочинів неповнолітніми.</w:t>
            </w:r>
          </w:p>
        </w:tc>
        <w:tc>
          <w:tcPr>
            <w:tcW w:w="1667" w:type="dxa"/>
          </w:tcPr>
          <w:p w14:paraId="0B7F128F" w14:textId="11692C56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159" w:type="dxa"/>
          </w:tcPr>
          <w:p w14:paraId="24F7AA74" w14:textId="1798B460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 освіти та науки; Управління молоді та спорту; Служба у справах дітей; Управління патрульної поліції в Хмельницькій області Департаменту патрульної поліції</w:t>
            </w:r>
          </w:p>
        </w:tc>
        <w:tc>
          <w:tcPr>
            <w:tcW w:w="1739" w:type="dxa"/>
          </w:tcPr>
          <w:p w14:paraId="4C52E7F3" w14:textId="3C6D86FE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55" w:type="dxa"/>
          </w:tcPr>
          <w:p w14:paraId="23993DE1" w14:textId="77777777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14:paraId="48E7AA18" w14:textId="77777777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54C24" w14:paraId="0F5F007E" w14:textId="77777777" w:rsidTr="007748C9">
        <w:tc>
          <w:tcPr>
            <w:tcW w:w="696" w:type="dxa"/>
          </w:tcPr>
          <w:p w14:paraId="37FF996A" w14:textId="50E09B2F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3.</w:t>
            </w:r>
          </w:p>
        </w:tc>
        <w:tc>
          <w:tcPr>
            <w:tcW w:w="5602" w:type="dxa"/>
          </w:tcPr>
          <w:p w14:paraId="63AD3D44" w14:textId="53AE3CE7" w:rsidR="00354C24" w:rsidRDefault="00354C24" w:rsidP="00354C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дійснювати цілодобове патрулювання території </w:t>
            </w:r>
            <w:r w:rsidRPr="002F1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</w:tcPr>
          <w:p w14:paraId="081437AB" w14:textId="035F6C8E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59" w:type="dxa"/>
          </w:tcPr>
          <w:p w14:paraId="0AA8460F" w14:textId="0022487D" w:rsidR="00354C24" w:rsidRDefault="00354C24" w:rsidP="0008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патрульної поліції в Хмельницькій області 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епартаменту патрульної поліції</w:t>
            </w:r>
          </w:p>
        </w:tc>
        <w:tc>
          <w:tcPr>
            <w:tcW w:w="1739" w:type="dxa"/>
          </w:tcPr>
          <w:p w14:paraId="749463FE" w14:textId="5EC6A780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655" w:type="dxa"/>
          </w:tcPr>
          <w:p w14:paraId="7BCD1077" w14:textId="77777777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14:paraId="04FD958D" w14:textId="77777777" w:rsidR="00354C24" w:rsidRDefault="00354C24" w:rsidP="00354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843BA" w14:paraId="518461FA" w14:textId="77777777" w:rsidTr="007748C9">
        <w:tc>
          <w:tcPr>
            <w:tcW w:w="696" w:type="dxa"/>
          </w:tcPr>
          <w:p w14:paraId="611B7421" w14:textId="20FE2A51" w:rsidR="000843BA" w:rsidRDefault="000843BA" w:rsidP="0008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14608" w:type="dxa"/>
            <w:gridSpan w:val="6"/>
          </w:tcPr>
          <w:p w14:paraId="31958E64" w14:textId="086446BF" w:rsidR="000843BA" w:rsidRDefault="000843BA" w:rsidP="000843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еофіксація</w:t>
            </w:r>
            <w:proofErr w:type="spellEnd"/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авопорушень :</w:t>
            </w:r>
          </w:p>
        </w:tc>
      </w:tr>
      <w:tr w:rsidR="000843BA" w14:paraId="1F92F32B" w14:textId="77777777" w:rsidTr="007748C9">
        <w:tc>
          <w:tcPr>
            <w:tcW w:w="696" w:type="dxa"/>
          </w:tcPr>
          <w:p w14:paraId="4C2FFEF6" w14:textId="3B4EBC90" w:rsidR="000843BA" w:rsidRDefault="000843BA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1.</w:t>
            </w:r>
          </w:p>
        </w:tc>
        <w:tc>
          <w:tcPr>
            <w:tcW w:w="5602" w:type="dxa"/>
          </w:tcPr>
          <w:p w14:paraId="68550D17" w14:textId="56A4C22B" w:rsidR="000843BA" w:rsidRDefault="000843BA" w:rsidP="007748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Придбання автомобільних </w:t>
            </w:r>
            <w:proofErr w:type="spellStart"/>
            <w:r w:rsidRPr="002F1C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відеореєстраторів</w:t>
            </w:r>
            <w:proofErr w:type="spellEnd"/>
            <w:r w:rsidRPr="002F1C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та карт пам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2F1C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яті до них, що приведе до зменшення оскаржень в судах адміністративних правопорушень та </w:t>
            </w:r>
            <w:proofErr w:type="spellStart"/>
            <w:r w:rsidRPr="002F1C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безспосередньої</w:t>
            </w:r>
            <w:proofErr w:type="spellEnd"/>
            <w:r w:rsidRPr="002F1C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їх фіксації та не допущень в майбутньому.</w:t>
            </w:r>
          </w:p>
        </w:tc>
        <w:tc>
          <w:tcPr>
            <w:tcW w:w="1667" w:type="dxa"/>
          </w:tcPr>
          <w:p w14:paraId="21E41083" w14:textId="79176A85" w:rsidR="000843BA" w:rsidRDefault="000843BA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</w:t>
            </w:r>
            <w:r w:rsidR="00774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159" w:type="dxa"/>
          </w:tcPr>
          <w:p w14:paraId="455A2D4F" w14:textId="15F919FF" w:rsidR="000843BA" w:rsidRDefault="000843BA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, виконавчий комітет Хмельницької міської ради</w:t>
            </w:r>
          </w:p>
        </w:tc>
        <w:tc>
          <w:tcPr>
            <w:tcW w:w="1739" w:type="dxa"/>
          </w:tcPr>
          <w:p w14:paraId="2F8900A0" w14:textId="5BDDDC0E" w:rsidR="000843BA" w:rsidRDefault="000843BA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  <w:r w:rsidRPr="002F1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655" w:type="dxa"/>
          </w:tcPr>
          <w:p w14:paraId="35E9B432" w14:textId="694FFE05" w:rsidR="000843BA" w:rsidRDefault="000843BA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786" w:type="dxa"/>
          </w:tcPr>
          <w:p w14:paraId="61B2B33C" w14:textId="3CD0E61A" w:rsidR="000843BA" w:rsidRDefault="000843BA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0</w:t>
            </w:r>
          </w:p>
        </w:tc>
      </w:tr>
      <w:tr w:rsidR="007748C9" w14:paraId="3E3CDC52" w14:textId="77777777" w:rsidTr="007748C9">
        <w:tc>
          <w:tcPr>
            <w:tcW w:w="696" w:type="dxa"/>
          </w:tcPr>
          <w:p w14:paraId="3D43D1C0" w14:textId="066A12D2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14608" w:type="dxa"/>
            <w:gridSpan w:val="6"/>
          </w:tcPr>
          <w:p w14:paraId="3823533B" w14:textId="4C0062C5" w:rsidR="007748C9" w:rsidRDefault="007748C9" w:rsidP="007748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іпшення матеріально-технічної бази Управління патрульної поліції:</w:t>
            </w:r>
          </w:p>
        </w:tc>
      </w:tr>
      <w:tr w:rsidR="007748C9" w14:paraId="26B45691" w14:textId="77777777" w:rsidTr="007748C9">
        <w:tc>
          <w:tcPr>
            <w:tcW w:w="696" w:type="dxa"/>
          </w:tcPr>
          <w:p w14:paraId="36B85188" w14:textId="122F6697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1.</w:t>
            </w:r>
          </w:p>
        </w:tc>
        <w:tc>
          <w:tcPr>
            <w:tcW w:w="5602" w:type="dxa"/>
          </w:tcPr>
          <w:p w14:paraId="581CA087" w14:textId="3F7F67E0" w:rsidR="007748C9" w:rsidRDefault="007748C9" w:rsidP="007748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дбання комп’ютерної техніки та обладнання для обробки та зберігання даних, мережевого обладнання, радіообладнання та системи контролю доступу та інше</w:t>
            </w:r>
          </w:p>
        </w:tc>
        <w:tc>
          <w:tcPr>
            <w:tcW w:w="1667" w:type="dxa"/>
          </w:tcPr>
          <w:p w14:paraId="5D4737E1" w14:textId="1265A43C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59" w:type="dxa"/>
          </w:tcPr>
          <w:p w14:paraId="10378E9B" w14:textId="225A3709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, виконавчий комітет Хмельницької міської ради</w:t>
            </w:r>
          </w:p>
        </w:tc>
        <w:tc>
          <w:tcPr>
            <w:tcW w:w="1739" w:type="dxa"/>
          </w:tcPr>
          <w:p w14:paraId="3E6677F2" w14:textId="149ABE45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  <w:r w:rsidRPr="002F1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655" w:type="dxa"/>
          </w:tcPr>
          <w:p w14:paraId="7C145C1F" w14:textId="0F820A67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786" w:type="dxa"/>
          </w:tcPr>
          <w:p w14:paraId="341F0FF7" w14:textId="0AD5C0C7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0</w:t>
            </w:r>
          </w:p>
        </w:tc>
      </w:tr>
      <w:tr w:rsidR="007748C9" w14:paraId="451F37A1" w14:textId="77777777" w:rsidTr="007748C9">
        <w:tc>
          <w:tcPr>
            <w:tcW w:w="696" w:type="dxa"/>
          </w:tcPr>
          <w:p w14:paraId="7F9CBE7A" w14:textId="3707239F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2.</w:t>
            </w:r>
          </w:p>
        </w:tc>
        <w:tc>
          <w:tcPr>
            <w:tcW w:w="5602" w:type="dxa"/>
          </w:tcPr>
          <w:p w14:paraId="3B443E44" w14:textId="372E8604" w:rsidR="007748C9" w:rsidRDefault="007748C9" w:rsidP="007748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чне обслуговування та ремонт транспортних засобів.</w:t>
            </w:r>
          </w:p>
        </w:tc>
        <w:tc>
          <w:tcPr>
            <w:tcW w:w="1667" w:type="dxa"/>
          </w:tcPr>
          <w:p w14:paraId="44157891" w14:textId="032E93F3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59" w:type="dxa"/>
          </w:tcPr>
          <w:p w14:paraId="06BF1F8E" w14:textId="50608850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, виконавчий комітет Хмельницької міської ради</w:t>
            </w:r>
          </w:p>
        </w:tc>
        <w:tc>
          <w:tcPr>
            <w:tcW w:w="1739" w:type="dxa"/>
          </w:tcPr>
          <w:p w14:paraId="6D2A4BFF" w14:textId="6B91A177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  <w:r w:rsidRPr="002F1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655" w:type="dxa"/>
          </w:tcPr>
          <w:p w14:paraId="0AB2656F" w14:textId="4CEC3A15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00000</w:t>
            </w:r>
          </w:p>
        </w:tc>
        <w:tc>
          <w:tcPr>
            <w:tcW w:w="1786" w:type="dxa"/>
          </w:tcPr>
          <w:p w14:paraId="78EA0719" w14:textId="1D7D082E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00000</w:t>
            </w:r>
          </w:p>
        </w:tc>
      </w:tr>
      <w:tr w:rsidR="007748C9" w14:paraId="4C7A17F2" w14:textId="77777777" w:rsidTr="007748C9">
        <w:tc>
          <w:tcPr>
            <w:tcW w:w="696" w:type="dxa"/>
          </w:tcPr>
          <w:p w14:paraId="49D4345B" w14:textId="00AF4A63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.3.</w:t>
            </w:r>
          </w:p>
        </w:tc>
        <w:tc>
          <w:tcPr>
            <w:tcW w:w="5602" w:type="dxa"/>
          </w:tcPr>
          <w:p w14:paraId="6CE97593" w14:textId="5FC567B1" w:rsidR="007748C9" w:rsidRDefault="007748C9" w:rsidP="007748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дбання портативних електростанцій, сонячних панелей та інших пристроїв для зберігання та використання електроенергії.</w:t>
            </w:r>
          </w:p>
        </w:tc>
        <w:tc>
          <w:tcPr>
            <w:tcW w:w="1667" w:type="dxa"/>
          </w:tcPr>
          <w:p w14:paraId="53508588" w14:textId="25980CBA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59" w:type="dxa"/>
          </w:tcPr>
          <w:p w14:paraId="531F996F" w14:textId="66B53288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, виконавчий комітет Хмельницької міської ради</w:t>
            </w:r>
          </w:p>
        </w:tc>
        <w:tc>
          <w:tcPr>
            <w:tcW w:w="1739" w:type="dxa"/>
          </w:tcPr>
          <w:p w14:paraId="7E4E07CB" w14:textId="27EBBEE2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  <w:r w:rsidRPr="002F1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655" w:type="dxa"/>
          </w:tcPr>
          <w:p w14:paraId="128DFA19" w14:textId="1A06B5C7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0000</w:t>
            </w:r>
          </w:p>
        </w:tc>
        <w:tc>
          <w:tcPr>
            <w:tcW w:w="1786" w:type="dxa"/>
          </w:tcPr>
          <w:p w14:paraId="6BC05497" w14:textId="0E784653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0000</w:t>
            </w:r>
          </w:p>
        </w:tc>
      </w:tr>
      <w:tr w:rsidR="007748C9" w14:paraId="19BB8600" w14:textId="77777777" w:rsidTr="008E0374">
        <w:tc>
          <w:tcPr>
            <w:tcW w:w="696" w:type="dxa"/>
          </w:tcPr>
          <w:p w14:paraId="14B8EA86" w14:textId="6FA83BE0" w:rsidR="007748C9" w:rsidRDefault="007748C9" w:rsidP="00774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  <w:tc>
          <w:tcPr>
            <w:tcW w:w="14608" w:type="dxa"/>
            <w:gridSpan w:val="6"/>
          </w:tcPr>
          <w:p w14:paraId="4EAB3921" w14:textId="240DFBC9" w:rsidR="007748C9" w:rsidRDefault="007748C9" w:rsidP="007748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опатруль</w:t>
            </w:r>
            <w:proofErr w:type="spellEnd"/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рків та скверів </w:t>
            </w:r>
            <w:r w:rsidRPr="002F1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</w:p>
        </w:tc>
      </w:tr>
      <w:tr w:rsidR="00EB69A7" w14:paraId="13173D0C" w14:textId="77777777" w:rsidTr="00EB69A7">
        <w:tc>
          <w:tcPr>
            <w:tcW w:w="696" w:type="dxa"/>
          </w:tcPr>
          <w:p w14:paraId="5F08712C" w14:textId="50823E7C" w:rsidR="00EB69A7" w:rsidRDefault="00EB69A7" w:rsidP="00EB6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1.</w:t>
            </w:r>
          </w:p>
        </w:tc>
        <w:tc>
          <w:tcPr>
            <w:tcW w:w="5602" w:type="dxa"/>
          </w:tcPr>
          <w:p w14:paraId="61EA8783" w14:textId="521B434A" w:rsidR="00EB69A7" w:rsidRDefault="00EB69A7" w:rsidP="00EB69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Придбання велосипедів, додаткових запчастин та аксесуарів до них, управлінню патрульної поліції в Хмельницькій області для 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кращення контролю за громадським порядком та попередження адміністративних правопорушень, а також оперативного реагування на правопорушення в парках та скверах </w:t>
            </w:r>
            <w:r w:rsidRPr="002F1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</w:tcPr>
          <w:p w14:paraId="7D5DA752" w14:textId="583AC760" w:rsidR="00EB69A7" w:rsidRDefault="00EB69A7" w:rsidP="00EB6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59" w:type="dxa"/>
          </w:tcPr>
          <w:p w14:paraId="0CE8E2DD" w14:textId="153117B1" w:rsidR="00EB69A7" w:rsidRDefault="00EB69A7" w:rsidP="00EB6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, виконавчий комітет Хмельницької міської ради</w:t>
            </w:r>
          </w:p>
        </w:tc>
        <w:tc>
          <w:tcPr>
            <w:tcW w:w="1739" w:type="dxa"/>
          </w:tcPr>
          <w:p w14:paraId="5D53E551" w14:textId="1F2F07D5" w:rsidR="00EB69A7" w:rsidRDefault="00EB69A7" w:rsidP="00EB6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  <w:r w:rsidRPr="002F1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655" w:type="dxa"/>
          </w:tcPr>
          <w:p w14:paraId="769134A1" w14:textId="7CAF386A" w:rsidR="00EB69A7" w:rsidRDefault="00EB69A7" w:rsidP="00EB6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786" w:type="dxa"/>
          </w:tcPr>
          <w:p w14:paraId="3B9D0D62" w14:textId="25769ABE" w:rsidR="00EB69A7" w:rsidRDefault="00EB69A7" w:rsidP="00EB6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0</w:t>
            </w:r>
          </w:p>
        </w:tc>
      </w:tr>
      <w:tr w:rsidR="00EB69A7" w14:paraId="611EC741" w14:textId="77777777" w:rsidTr="00DD4EE9">
        <w:tc>
          <w:tcPr>
            <w:tcW w:w="11863" w:type="dxa"/>
            <w:gridSpan w:val="5"/>
            <w:vMerge w:val="restart"/>
          </w:tcPr>
          <w:p w14:paraId="62A61D58" w14:textId="76999F27" w:rsidR="00EB69A7" w:rsidRDefault="00EB69A7" w:rsidP="00EB69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655" w:type="dxa"/>
          </w:tcPr>
          <w:p w14:paraId="19C0A40B" w14:textId="664F6E1F" w:rsidR="00EB69A7" w:rsidRDefault="00EB69A7" w:rsidP="00EB6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 000000</w:t>
            </w:r>
          </w:p>
        </w:tc>
        <w:tc>
          <w:tcPr>
            <w:tcW w:w="1786" w:type="dxa"/>
          </w:tcPr>
          <w:p w14:paraId="0E620321" w14:textId="10408B35" w:rsidR="00EB69A7" w:rsidRDefault="00EB69A7" w:rsidP="00EB6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 000000</w:t>
            </w:r>
          </w:p>
        </w:tc>
      </w:tr>
      <w:tr w:rsidR="00EB69A7" w14:paraId="582CB6E3" w14:textId="77777777" w:rsidTr="00DD4EE9">
        <w:tc>
          <w:tcPr>
            <w:tcW w:w="11863" w:type="dxa"/>
            <w:gridSpan w:val="5"/>
            <w:vMerge/>
          </w:tcPr>
          <w:p w14:paraId="148AE06B" w14:textId="77777777" w:rsidR="00EB69A7" w:rsidRDefault="00EB69A7" w:rsidP="00F972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41" w:type="dxa"/>
            <w:gridSpan w:val="2"/>
          </w:tcPr>
          <w:p w14:paraId="03D331DE" w14:textId="65946292" w:rsidR="00EB69A7" w:rsidRDefault="00EB69A7" w:rsidP="00EB6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1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 000 000</w:t>
            </w:r>
          </w:p>
        </w:tc>
      </w:tr>
    </w:tbl>
    <w:p w14:paraId="1067DC5A" w14:textId="77777777" w:rsidR="00EB69A7" w:rsidRDefault="00EB69A7" w:rsidP="00EB69A7">
      <w:pPr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9D9B3B8" w14:textId="77777777" w:rsidR="00EB69A7" w:rsidRDefault="00EB69A7" w:rsidP="00EB69A7">
      <w:pPr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764E267" w14:textId="3C9CAD7A" w:rsidR="00783187" w:rsidRPr="002F1C91" w:rsidRDefault="00783187" w:rsidP="00EB69A7">
      <w:pPr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ретар міської ради</w:t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талій ДІДЕНКО</w:t>
      </w:r>
    </w:p>
    <w:p w14:paraId="2411959E" w14:textId="77777777" w:rsidR="00EB69A7" w:rsidRDefault="00EB69A7" w:rsidP="00EB69A7">
      <w:pPr>
        <w:pStyle w:val="a6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57CDFA8" w14:textId="77777777" w:rsidR="00EB69A7" w:rsidRDefault="00EB69A7" w:rsidP="00EB69A7">
      <w:pPr>
        <w:pStyle w:val="a6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0C6FB8D" w14:textId="77777777" w:rsidR="00EB69A7" w:rsidRDefault="002723C0" w:rsidP="00EB69A7">
      <w:pPr>
        <w:pStyle w:val="a6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чальник управління</w:t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трульної поліції</w:t>
      </w:r>
    </w:p>
    <w:p w14:paraId="546D44BF" w14:textId="6E30C689" w:rsidR="004E22F0" w:rsidRPr="002F1C91" w:rsidRDefault="002723C0" w:rsidP="00EB69A7">
      <w:pPr>
        <w:pStyle w:val="a6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Хмельницькій області </w:t>
      </w:r>
      <w:r w:rsidR="00F66DDE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пітан</w:t>
      </w:r>
      <w:r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ліції</w:t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EB69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39424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352F83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ман </w:t>
      </w:r>
      <w:r w:rsidR="0039424F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КСЕНТЮ</w:t>
      </w:r>
      <w:r w:rsidR="006857DA" w:rsidRPr="002F1C9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</w:p>
    <w:sectPr w:rsidR="004E22F0" w:rsidRPr="002F1C91" w:rsidSect="00C47078">
      <w:pgSz w:w="16838" w:h="11906" w:orient="landscape"/>
      <w:pgMar w:top="709" w:right="678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B007D"/>
    <w:multiLevelType w:val="hybridMultilevel"/>
    <w:tmpl w:val="84B45732"/>
    <w:lvl w:ilvl="0" w:tplc="04190001">
      <w:start w:val="1"/>
      <w:numFmt w:val="bullet"/>
      <w:lvlText w:val=""/>
      <w:lvlJc w:val="left"/>
      <w:pPr>
        <w:ind w:left="1728" w:hanging="10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64BB213A"/>
    <w:multiLevelType w:val="hybridMultilevel"/>
    <w:tmpl w:val="01C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6802">
    <w:abstractNumId w:val="1"/>
  </w:num>
  <w:num w:numId="2" w16cid:durableId="1917855463">
    <w:abstractNumId w:val="0"/>
  </w:num>
  <w:num w:numId="3" w16cid:durableId="70394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EB"/>
    <w:rsid w:val="00010A92"/>
    <w:rsid w:val="00016CA7"/>
    <w:rsid w:val="00054D3F"/>
    <w:rsid w:val="000843BA"/>
    <w:rsid w:val="000B0919"/>
    <w:rsid w:val="000F67A5"/>
    <w:rsid w:val="0014139B"/>
    <w:rsid w:val="00187AC0"/>
    <w:rsid w:val="00190E82"/>
    <w:rsid w:val="001C79A8"/>
    <w:rsid w:val="001D4F9E"/>
    <w:rsid w:val="00203378"/>
    <w:rsid w:val="00236485"/>
    <w:rsid w:val="0025771E"/>
    <w:rsid w:val="002723C0"/>
    <w:rsid w:val="002C6BCD"/>
    <w:rsid w:val="002D5807"/>
    <w:rsid w:val="002F1C91"/>
    <w:rsid w:val="00321977"/>
    <w:rsid w:val="003361BA"/>
    <w:rsid w:val="00352F83"/>
    <w:rsid w:val="00354C24"/>
    <w:rsid w:val="0039424F"/>
    <w:rsid w:val="003D4913"/>
    <w:rsid w:val="00406986"/>
    <w:rsid w:val="0043248C"/>
    <w:rsid w:val="004D49F3"/>
    <w:rsid w:val="004E22F0"/>
    <w:rsid w:val="004E28ED"/>
    <w:rsid w:val="004F2967"/>
    <w:rsid w:val="004F6CB8"/>
    <w:rsid w:val="004F72F8"/>
    <w:rsid w:val="005014C0"/>
    <w:rsid w:val="00513888"/>
    <w:rsid w:val="00583BE5"/>
    <w:rsid w:val="005A7D8D"/>
    <w:rsid w:val="005D2649"/>
    <w:rsid w:val="005D3E6F"/>
    <w:rsid w:val="00601D81"/>
    <w:rsid w:val="00611943"/>
    <w:rsid w:val="006167BA"/>
    <w:rsid w:val="006178D3"/>
    <w:rsid w:val="0062581B"/>
    <w:rsid w:val="006857DA"/>
    <w:rsid w:val="00686CD0"/>
    <w:rsid w:val="006A2F76"/>
    <w:rsid w:val="006D3B88"/>
    <w:rsid w:val="006E3F97"/>
    <w:rsid w:val="006E78B7"/>
    <w:rsid w:val="00704573"/>
    <w:rsid w:val="007128A3"/>
    <w:rsid w:val="007222D1"/>
    <w:rsid w:val="00722471"/>
    <w:rsid w:val="00755648"/>
    <w:rsid w:val="007748C9"/>
    <w:rsid w:val="00783187"/>
    <w:rsid w:val="007C4A98"/>
    <w:rsid w:val="00841E47"/>
    <w:rsid w:val="00851ECB"/>
    <w:rsid w:val="00881E6E"/>
    <w:rsid w:val="008922A2"/>
    <w:rsid w:val="008D1DF8"/>
    <w:rsid w:val="00954841"/>
    <w:rsid w:val="00961BA9"/>
    <w:rsid w:val="00970F92"/>
    <w:rsid w:val="00981BDF"/>
    <w:rsid w:val="009875EB"/>
    <w:rsid w:val="009A31CE"/>
    <w:rsid w:val="00A157D2"/>
    <w:rsid w:val="00A64228"/>
    <w:rsid w:val="00A82FAB"/>
    <w:rsid w:val="00A83AF7"/>
    <w:rsid w:val="00A92B5F"/>
    <w:rsid w:val="00AF417B"/>
    <w:rsid w:val="00B10B4E"/>
    <w:rsid w:val="00B643EA"/>
    <w:rsid w:val="00B87778"/>
    <w:rsid w:val="00BA551C"/>
    <w:rsid w:val="00BA7E17"/>
    <w:rsid w:val="00BC13BE"/>
    <w:rsid w:val="00BE1929"/>
    <w:rsid w:val="00BE22AF"/>
    <w:rsid w:val="00C17E37"/>
    <w:rsid w:val="00C338C0"/>
    <w:rsid w:val="00C47078"/>
    <w:rsid w:val="00C52DD9"/>
    <w:rsid w:val="00C66C65"/>
    <w:rsid w:val="00CF2CEA"/>
    <w:rsid w:val="00CF5209"/>
    <w:rsid w:val="00D311EA"/>
    <w:rsid w:val="00D360C7"/>
    <w:rsid w:val="00D44FE5"/>
    <w:rsid w:val="00D62E5F"/>
    <w:rsid w:val="00D643CF"/>
    <w:rsid w:val="00D64E27"/>
    <w:rsid w:val="00D74901"/>
    <w:rsid w:val="00D933C0"/>
    <w:rsid w:val="00DC5496"/>
    <w:rsid w:val="00E14F64"/>
    <w:rsid w:val="00E31A32"/>
    <w:rsid w:val="00E44368"/>
    <w:rsid w:val="00E92AB3"/>
    <w:rsid w:val="00EA42BB"/>
    <w:rsid w:val="00EA56E1"/>
    <w:rsid w:val="00EB4170"/>
    <w:rsid w:val="00EB69A7"/>
    <w:rsid w:val="00EF584D"/>
    <w:rsid w:val="00F13A2A"/>
    <w:rsid w:val="00F37491"/>
    <w:rsid w:val="00F66DDE"/>
    <w:rsid w:val="00F94E76"/>
    <w:rsid w:val="00F97243"/>
    <w:rsid w:val="00FA11E8"/>
    <w:rsid w:val="00FE2749"/>
    <w:rsid w:val="00FE4159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5093"/>
  <w15:docId w15:val="{198902AB-4280-43A5-886E-11A39A3B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5EB"/>
  </w:style>
  <w:style w:type="paragraph" w:styleId="1">
    <w:name w:val="heading 1"/>
    <w:basedOn w:val="a"/>
    <w:link w:val="10"/>
    <w:uiPriority w:val="9"/>
    <w:qFormat/>
    <w:rsid w:val="00F37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9875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paragraph" w:styleId="a3">
    <w:name w:val="Balloon Text"/>
    <w:basedOn w:val="a"/>
    <w:link w:val="a4"/>
    <w:uiPriority w:val="99"/>
    <w:semiHidden/>
    <w:unhideWhenUsed/>
    <w:rsid w:val="0098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75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5EB"/>
    <w:pPr>
      <w:spacing w:after="0" w:line="240" w:lineRule="auto"/>
      <w:ind w:left="708"/>
    </w:pPr>
    <w:rPr>
      <w:rFonts w:ascii="Arial Unicode MS" w:eastAsia="Arial Unicode MS" w:hAnsi="Times New Roman" w:cs="Arial Unicode MS"/>
      <w:color w:val="000000"/>
      <w:sz w:val="24"/>
      <w:szCs w:val="24"/>
      <w:lang w:val="uk-UA" w:eastAsia="uk-UA"/>
    </w:rPr>
  </w:style>
  <w:style w:type="paragraph" w:styleId="a6">
    <w:name w:val="No Spacing"/>
    <w:uiPriority w:val="1"/>
    <w:qFormat/>
    <w:rsid w:val="009875EB"/>
    <w:pPr>
      <w:spacing w:after="0" w:line="240" w:lineRule="auto"/>
    </w:pPr>
  </w:style>
  <w:style w:type="table" w:styleId="a7">
    <w:name w:val="Table Grid"/>
    <w:basedOn w:val="a1"/>
    <w:uiPriority w:val="59"/>
    <w:rsid w:val="004E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749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31">
    <w:name w:val="Основной текст с отступом 31"/>
    <w:basedOn w:val="a"/>
    <w:rsid w:val="00EB4170"/>
    <w:pPr>
      <w:suppressAutoHyphens/>
      <w:spacing w:after="0" w:line="240" w:lineRule="auto"/>
      <w:ind w:left="72" w:hanging="252"/>
    </w:pPr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1F96-9272-44BA-9E2E-57FC4EC4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8128</Words>
  <Characters>4634</Characters>
  <Application>Microsoft Office Word</Application>
  <DocSecurity>0</DocSecurity>
  <Lines>38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gasoftware GrouP™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ксандр Шарлай</cp:lastModifiedBy>
  <cp:revision>3</cp:revision>
  <cp:lastPrinted>2025-03-26T11:49:00Z</cp:lastPrinted>
  <dcterms:created xsi:type="dcterms:W3CDTF">2025-06-30T12:52:00Z</dcterms:created>
  <dcterms:modified xsi:type="dcterms:W3CDTF">2025-07-08T08:20:00Z</dcterms:modified>
</cp:coreProperties>
</file>